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09F229C0" w:rsidR="009F3586" w:rsidRDefault="000711AD" w:rsidP="000711A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711AD">
            <w:rPr>
              <w:rFonts w:ascii="Calibri" w:eastAsia="ProximaNova-Light" w:hAnsi="Calibri" w:cs="Calibri"/>
              <w:sz w:val="24"/>
              <w:szCs w:val="20"/>
            </w:rPr>
            <w:t>Ask students about the teachers in their school and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 xml:space="preserve">subjects that they teach. For example, ask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 teaches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cience?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Students name the teacher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Describe a few students in the class. For example, say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Fahd has short brown hair. He has brown eyes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.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make this into a game. Ask students to name the pers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 xml:space="preserve">you describe. For example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 has brown hair, blu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eyes, and wears glasses?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4D91B466" w:rsidR="009F3586" w:rsidRDefault="000711AD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0711AD">
            <w:rPr>
              <w:rFonts w:ascii="Calibri" w:hAnsi="Calibri" w:cs="Calibri"/>
              <w:spacing w:val="0"/>
              <w:szCs w:val="24"/>
            </w:rPr>
            <w:t>What’s School Lik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dj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interes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fu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bor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difficul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challeng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easy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0711AD">
            <w:rPr>
              <w:rFonts w:ascii="Calibri" w:hAnsi="Calibri" w:cs="Calibri"/>
              <w:spacing w:val="0"/>
              <w:szCs w:val="24"/>
            </w:rPr>
            <w:t xml:space="preserve">Subjects </w:t>
          </w:r>
          <w:r>
            <w:rPr>
              <w:rFonts w:ascii="Calibri" w:hAnsi="Calibri" w:cs="Calibri"/>
              <w:spacing w:val="0"/>
              <w:szCs w:val="24"/>
            </w:rPr>
            <w:t xml:space="preserve">favorite   </w:t>
          </w:r>
          <w:r w:rsidRPr="000711AD">
            <w:rPr>
              <w:rFonts w:ascii="Calibri" w:hAnsi="Calibri" w:cs="Calibri"/>
              <w:spacing w:val="0"/>
              <w:szCs w:val="24"/>
            </w:rPr>
            <w:t>histo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ma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thlet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sma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h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intelligent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392FE938" w:rsidR="009F3586" w:rsidRPr="00A269D5" w:rsidRDefault="0094306C" w:rsidP="0094306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ask you the question. Answer with on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discussed in the lesson.</w:t>
          </w:r>
          <w:r w:rsidRPr="0094306C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94306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ing. They can first use information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sson and then use real information if they can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headerReference w:type="default" r:id="rId13"/>
          <w:pgSz w:w="11907" w:h="7938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4F3804C7" w:rsidR="004D7676" w:rsidRDefault="000711AD" w:rsidP="000711A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ook at the charts for the statements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 Point out that these forms are the same a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forms for the verb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have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 The only difference is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have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n irregular verb with the third person singula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m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has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tell you about people they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ho speak different languages. Start off by saying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friend (name) speaks (language)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 Use the discuss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odel affirmative and negative statement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, and short answers. Write one or 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s of each on the board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B6D6A2D" w:rsidR="004D7676" w:rsidRDefault="000711A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0711AD">
            <w:rPr>
              <w:rFonts w:ascii="Calibri" w:hAnsi="Calibri" w:cs="Calibri"/>
              <w:spacing w:val="0"/>
              <w:szCs w:val="24"/>
            </w:rPr>
            <w:t>Simple Present Tense: Statements and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long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3D3BCAA" w:rsidR="004D7676" w:rsidRPr="000711AD" w:rsidRDefault="000711AD" w:rsidP="000711AD">
          <w:pPr>
            <w:pStyle w:val="Subtitle"/>
            <w:shd w:val="clear" w:color="auto" w:fill="F1F1F1"/>
            <w:spacing w:after="0" w:line="240" w:lineRule="auto"/>
            <w:jc w:val="left"/>
          </w:pP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raw students</w:t>
          </w:r>
          <w:r w:rsidRPr="000711AD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to the picture of Ahmed</w:t>
          </w:r>
          <w:r w:rsidRPr="000711AD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achers. Ask a volunteer to read the directions alou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couple of minutes to read the who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ragraph. Tell them not to worry about filling i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lanks at this poi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first two sentences aloud. Elicit that the wo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in the first blank should be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aches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pgSz w:w="11907" w:h="8335" w:code="9"/>
          <w:pgMar w:top="567" w:right="567" w:bottom="567" w:left="567" w:header="227" w:footer="590" w:gutter="0"/>
          <w:cols w:space="720"/>
          <w:docGrid w:linePitch="360"/>
        </w:sectPr>
      </w:pPr>
    </w:p>
    <w:p w14:paraId="5C013EFB" w14:textId="2FC6778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C41DE3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C41DE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42E2D448" w:rsidR="004D7676" w:rsidRDefault="000711AD" w:rsidP="000711A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.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sentences to prepare them for the listen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will help them know what to listen fo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just liste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them not to write at this tim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64772541" w:rsidR="004D7676" w:rsidRDefault="00E97FF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E97FFC">
            <w:rPr>
              <w:rFonts w:ascii="Calibri" w:hAnsi="Calibri" w:cs="Calibri"/>
              <w:spacing w:val="0"/>
              <w:szCs w:val="24"/>
            </w:rPr>
            <w:t>mee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visito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irport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look like</w:t>
          </w:r>
          <w:r>
            <w:rPr>
              <w:rFonts w:ascii="Calibri" w:hAnsi="Calibri" w:cs="Calibri"/>
              <w:spacing w:val="0"/>
              <w:szCs w:val="24"/>
            </w:rPr>
            <w:t xml:space="preserve">   hair   </w:t>
          </w:r>
          <w:r w:rsidRPr="00E97FFC">
            <w:rPr>
              <w:rFonts w:ascii="Calibri" w:hAnsi="Calibri" w:cs="Calibri"/>
              <w:spacing w:val="0"/>
              <w:szCs w:val="24"/>
            </w:rPr>
            <w:t>carr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wears glass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-es endings words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36ED9128" w:rsidR="004D7676" w:rsidRPr="00A269D5" w:rsidRDefault="00E97FFC" w:rsidP="00E97FF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s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each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eache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n write them again like this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ach, tea</w:t>
          </w:r>
          <w:r w:rsidRPr="00E97FFC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–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ches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Show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udents that adding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-e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ds another sylla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A71681"/>
              <w:spacing w:val="0"/>
              <w:szCs w:val="16"/>
            </w:rPr>
            <w:t>a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peak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n the board and say the word.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Ho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many syllables are there in </w:t>
          </w:r>
          <w:r w:rsidRPr="00E97FF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peaks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one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.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it again for them to repeat or speak along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recording.</w:t>
          </w:r>
          <w:r w:rsidRPr="00E97FFC">
            <w:rPr>
              <w:rFonts w:ascii="Calibri" w:eastAsia="ProximaNova-Light" w:hAnsi="Calibri" w:cs="Calibri"/>
              <w:color w:val="A71681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 sentences aloud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pgSz w:w="11907" w:h="7768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77BCA239" w:rsidR="004D7676" w:rsidRDefault="00E97FFC" w:rsidP="00E97FF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photos.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eople in the pictures doing?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(hanging out, teac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math/a class, taking an art class/painting)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enjoy about school? Which class is you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favorite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isten to the audio twi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. Then have them listen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books open as they follow along with the text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884B439" w:rsidR="004D7676" w:rsidRPr="00635C9C" w:rsidRDefault="00E97FFC" w:rsidP="00635C9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>
            <w:rPr>
              <w:rFonts w:ascii="Calibri" w:hAnsi="Calibri" w:cs="Calibri"/>
              <w:spacing w:val="0"/>
              <w:szCs w:val="24"/>
            </w:rPr>
            <w:t xml:space="preserve">cool   </w:t>
          </w:r>
          <w:r w:rsidRPr="00E97FFC">
            <w:rPr>
              <w:rFonts w:ascii="Calibri" w:hAnsi="Calibri" w:cs="Calibri"/>
              <w:spacing w:val="0"/>
              <w:szCs w:val="24"/>
            </w:rPr>
            <w:t>pref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fascinating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school schedule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22B35CED" w:rsidR="004D7676" w:rsidRPr="00A269D5" w:rsidRDefault="00E97FFC" w:rsidP="00E97FF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s.</w:t>
          </w:r>
          <w:r w:rsidRPr="00E97FFC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follow-up, call on volunteers to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loud. Expand the discussion by as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ditional questions about each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pgSz w:w="11907" w:h="7371" w:code="9"/>
          <w:pgMar w:top="567" w:right="567" w:bottom="567" w:left="567" w:header="227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042B19CC" w:rsidR="00DD538A" w:rsidRPr="00032DBC" w:rsidRDefault="00E97FFC" w:rsidP="00E97FF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E97FFC">
            <w:rPr>
              <w:rFonts w:ascii="Calibri" w:eastAsia="ProximaNova-Light" w:hAnsi="Calibri" w:cs="Calibri"/>
              <w:sz w:val="24"/>
              <w:szCs w:val="20"/>
            </w:rPr>
            <w:t xml:space="preserve">To prepare students for the reading, ask the </w:t>
          </w:r>
          <w:r w:rsidRPr="00E97FF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Reading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 xml:space="preserve">question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clubs does your school have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>Elicit the names of clubs and write them 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>the board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3279A4E5" w:rsidR="00DD538A" w:rsidRPr="00EF444F" w:rsidRDefault="00E97FFC" w:rsidP="00EF444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E97FFC">
            <w:rPr>
              <w:rFonts w:ascii="Calibri" w:hAnsi="Calibri" w:cs="Calibri"/>
              <w:spacing w:val="0"/>
              <w:szCs w:val="24"/>
            </w:rPr>
            <w:t>club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goal</w:t>
          </w:r>
          <w:r>
            <w:rPr>
              <w:rFonts w:ascii="Calibri" w:hAnsi="Calibri" w:cs="Calibri"/>
              <w:spacing w:val="0"/>
              <w:szCs w:val="24"/>
            </w:rPr>
            <w:t xml:space="preserve">   s</w:t>
          </w:r>
          <w:r w:rsidRPr="00E97FFC">
            <w:rPr>
              <w:rFonts w:ascii="Calibri" w:hAnsi="Calibri" w:cs="Calibri"/>
              <w:spacing w:val="0"/>
              <w:szCs w:val="24"/>
            </w:rPr>
            <w:t>cienc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E97FFC">
            <w:rPr>
              <w:rFonts w:ascii="Calibri" w:hAnsi="Calibri" w:cs="Calibri"/>
              <w:spacing w:val="0"/>
              <w:szCs w:val="24"/>
            </w:rPr>
            <w:t>rchaeology</w:t>
          </w:r>
          <w:r>
            <w:rPr>
              <w:rFonts w:ascii="Calibri" w:hAnsi="Calibri" w:cs="Calibri"/>
              <w:spacing w:val="0"/>
              <w:szCs w:val="24"/>
            </w:rPr>
            <w:t xml:space="preserve">      p</w:t>
          </w:r>
          <w:r w:rsidRPr="00E97FFC">
            <w:rPr>
              <w:rFonts w:ascii="Calibri" w:hAnsi="Calibri" w:cs="Calibri"/>
              <w:spacing w:val="0"/>
              <w:szCs w:val="24"/>
            </w:rPr>
            <w:t>oetry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E97FFC">
            <w:rPr>
              <w:rFonts w:ascii="Calibri" w:hAnsi="Calibri" w:cs="Calibri"/>
              <w:spacing w:val="0"/>
              <w:szCs w:val="24"/>
            </w:rPr>
            <w:t>rama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word process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cting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31CFA13D" w:rsidR="00DD538A" w:rsidRPr="00A269D5" w:rsidRDefault="00E97FFC" w:rsidP="00E97FF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write the clubs.</w:t>
          </w:r>
          <w:r w:rsidRPr="00E97FFC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volunteer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ivities and the names of the clubs aloud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pgSz w:w="11907" w:h="6804" w:code="9"/>
          <w:pgMar w:top="567" w:right="567" w:bottom="567" w:left="567" w:header="278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26DC68D7" w:rsidR="00DD538A" w:rsidRDefault="00EE29B2" w:rsidP="00EE29B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directions. Then have students write notes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chart about themselv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Put students in pairs. They take turns describ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selves to their partne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a few volunteers describe themselves or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tner to the class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4DB9A4F0" w:rsidR="00DD538A" w:rsidRDefault="00EE29B2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EE29B2">
            <w:rPr>
              <w:rFonts w:ascii="Calibri" w:hAnsi="Calibri" w:cs="Calibri"/>
              <w:spacing w:val="0"/>
              <w:szCs w:val="24"/>
            </w:rPr>
            <w:t>physical appear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charac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intere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friend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dvertisement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2CD14926" w:rsidR="00DD538A" w:rsidRPr="00A269D5" w:rsidRDefault="00EE29B2" w:rsidP="00EE29B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, brainstorm some clubs that schools c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in addition to the ones in the article. Writ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to choose a club and write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ertisement for the club. They should includ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and place for club meetings, what the club doe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requirements for joining. Have them draw pictur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illustrate their advertisemen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ubmit their written ads for assessment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03A33">
          <w:pgSz w:w="11907" w:h="7655" w:code="9"/>
          <w:pgMar w:top="567" w:right="567" w:bottom="567" w:left="567" w:header="278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11CEF254" w:rsidR="00DD538A" w:rsidRDefault="00EE29B2" w:rsidP="00EE29B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E29B2">
            <w:rPr>
              <w:rFonts w:ascii="Calibri" w:eastAsia="ProximaNova-Light" w:hAnsi="Calibri" w:cs="Calibri"/>
              <w:sz w:val="24"/>
              <w:szCs w:val="20"/>
            </w:rPr>
            <w:t>Read the explanation about intensifiers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Explain that intensifiers are adverbs that emphasiz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adjectives (and other adverbs). Have students re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aloud the examples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3573C4BE" w:rsidR="00DD538A" w:rsidRPr="00774E20" w:rsidRDefault="00EE29B2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EE29B2">
            <w:rPr>
              <w:rFonts w:ascii="Calibri" w:hAnsi="Calibri" w:cs="Calibri"/>
              <w:spacing w:val="0"/>
              <w:szCs w:val="24"/>
            </w:rPr>
            <w:t>Intensifi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ve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pret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qui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extrem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djectives with -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exci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bo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ti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nnoy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worri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frightened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0D91D6F4" w:rsidR="00DD538A" w:rsidRPr="00A269D5" w:rsidRDefault="00EE29B2" w:rsidP="00EE29B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directions. Explain that they will describ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jects and friends using adjectives and adverbs fr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unit. Provide a couple examples such as: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I think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math is an extremely difficult subject. Ahmed is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really intelligent student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talk about subjects and friend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they are working, move around the room and hel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needed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E03A33">
      <w:pgSz w:w="11907" w:h="7655" w:code="9"/>
      <w:pgMar w:top="567" w:right="567" w:bottom="567" w:left="567" w:header="22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0256" w14:textId="77777777" w:rsidR="00B04FE5" w:rsidRDefault="00B04FE5" w:rsidP="009E0B10">
      <w:pPr>
        <w:spacing w:after="0" w:line="240" w:lineRule="auto"/>
      </w:pPr>
      <w:r>
        <w:separator/>
      </w:r>
    </w:p>
  </w:endnote>
  <w:endnote w:type="continuationSeparator" w:id="0">
    <w:p w14:paraId="57A7F92C" w14:textId="77777777" w:rsidR="00B04FE5" w:rsidRDefault="00B04FE5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E73878-EA9E-4307-91A2-4F503F7DE838}"/>
    <w:embedBold r:id="rId2" w:fontKey="{24599E03-3A72-4CC9-842D-887AC4379D29}"/>
    <w:embedItalic r:id="rId3" w:fontKey="{B2E11E83-6B0C-4A01-A08F-F1D496F6D9AD}"/>
    <w:embedBoldItalic r:id="rId4" w:fontKey="{62CDA2B9-3C1B-4EC5-A9BF-263274409F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190B26E2-FD46-47A8-B447-81EABF304F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176273-5735-4C33-8E37-EA45EB7A085F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5E91C0D3-1519-425C-BEF3-BF9C43684A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1B22" w14:textId="77777777" w:rsidR="00B04FE5" w:rsidRDefault="00B04FE5" w:rsidP="009E0B10">
      <w:pPr>
        <w:spacing w:after="0" w:line="240" w:lineRule="auto"/>
      </w:pPr>
      <w:r>
        <w:separator/>
      </w:r>
    </w:p>
  </w:footnote>
  <w:footnote w:type="continuationSeparator" w:id="0">
    <w:p w14:paraId="14172244" w14:textId="77777777" w:rsidR="00B04FE5" w:rsidRDefault="00B04FE5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4B469C07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Pr="00EB7EDC">
      <w:rPr>
        <w:rFonts w:ascii="Aharoni" w:hAnsi="Aharoni" w:cs="Aharoni" w:hint="cs"/>
        <w:sz w:val="30"/>
        <w:szCs w:val="30"/>
      </w:rPr>
      <w:t>1.2</w:t>
    </w:r>
    <w:r w:rsidRPr="00EB7EDC">
      <w:rPr>
        <w:rFonts w:ascii="Aharoni" w:hAnsi="Aharoni" w:cs="Aharoni" w:hint="cs"/>
      </w:rPr>
      <w:t xml:space="preserve"> Unit </w:t>
    </w:r>
    <w:r w:rsidR="000711AD">
      <w:rPr>
        <w:rFonts w:ascii="Aharoni" w:hAnsi="Aharoni" w:cs="Aharoni"/>
        <w:sz w:val="30"/>
        <w:szCs w:val="3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711AD"/>
    <w:rsid w:val="000A15BF"/>
    <w:rsid w:val="00107839"/>
    <w:rsid w:val="00130EAD"/>
    <w:rsid w:val="0016357B"/>
    <w:rsid w:val="00185668"/>
    <w:rsid w:val="001A7F6B"/>
    <w:rsid w:val="00213C84"/>
    <w:rsid w:val="00224A24"/>
    <w:rsid w:val="002260A4"/>
    <w:rsid w:val="002A044C"/>
    <w:rsid w:val="002E23EB"/>
    <w:rsid w:val="0030259A"/>
    <w:rsid w:val="0036323D"/>
    <w:rsid w:val="00385F8C"/>
    <w:rsid w:val="003E0AC3"/>
    <w:rsid w:val="003F059E"/>
    <w:rsid w:val="003F0C9E"/>
    <w:rsid w:val="003F424A"/>
    <w:rsid w:val="003F734C"/>
    <w:rsid w:val="00411C52"/>
    <w:rsid w:val="00464D33"/>
    <w:rsid w:val="004709FB"/>
    <w:rsid w:val="00483404"/>
    <w:rsid w:val="004A50AD"/>
    <w:rsid w:val="004D7676"/>
    <w:rsid w:val="004F1048"/>
    <w:rsid w:val="00556120"/>
    <w:rsid w:val="00587328"/>
    <w:rsid w:val="00587A8A"/>
    <w:rsid w:val="00591158"/>
    <w:rsid w:val="00595B55"/>
    <w:rsid w:val="005F2148"/>
    <w:rsid w:val="00635C9C"/>
    <w:rsid w:val="00636F40"/>
    <w:rsid w:val="00667EE3"/>
    <w:rsid w:val="00670507"/>
    <w:rsid w:val="00683D11"/>
    <w:rsid w:val="006F7CD8"/>
    <w:rsid w:val="0071319B"/>
    <w:rsid w:val="0073487D"/>
    <w:rsid w:val="0074657A"/>
    <w:rsid w:val="007B4058"/>
    <w:rsid w:val="007B4F1D"/>
    <w:rsid w:val="007C2374"/>
    <w:rsid w:val="007C54B4"/>
    <w:rsid w:val="007D2783"/>
    <w:rsid w:val="007F0089"/>
    <w:rsid w:val="00805872"/>
    <w:rsid w:val="0081151C"/>
    <w:rsid w:val="009264EE"/>
    <w:rsid w:val="0094306C"/>
    <w:rsid w:val="0097604B"/>
    <w:rsid w:val="009A1174"/>
    <w:rsid w:val="009E0B10"/>
    <w:rsid w:val="009F3586"/>
    <w:rsid w:val="009F7CC2"/>
    <w:rsid w:val="00A5278C"/>
    <w:rsid w:val="00A64EF9"/>
    <w:rsid w:val="00A70EEC"/>
    <w:rsid w:val="00AA6CCB"/>
    <w:rsid w:val="00AB2F51"/>
    <w:rsid w:val="00AB6462"/>
    <w:rsid w:val="00AD3625"/>
    <w:rsid w:val="00B04FE5"/>
    <w:rsid w:val="00B42EB0"/>
    <w:rsid w:val="00BA31D7"/>
    <w:rsid w:val="00BD1172"/>
    <w:rsid w:val="00BF162D"/>
    <w:rsid w:val="00C41DE3"/>
    <w:rsid w:val="00C929B4"/>
    <w:rsid w:val="00CA525B"/>
    <w:rsid w:val="00CD538E"/>
    <w:rsid w:val="00CD5F12"/>
    <w:rsid w:val="00CF6B98"/>
    <w:rsid w:val="00D245B8"/>
    <w:rsid w:val="00D737F5"/>
    <w:rsid w:val="00DB0858"/>
    <w:rsid w:val="00DD538A"/>
    <w:rsid w:val="00DF724B"/>
    <w:rsid w:val="00E01539"/>
    <w:rsid w:val="00E02C9B"/>
    <w:rsid w:val="00E03A33"/>
    <w:rsid w:val="00E34F1D"/>
    <w:rsid w:val="00E36F9E"/>
    <w:rsid w:val="00E63DAF"/>
    <w:rsid w:val="00E97FFC"/>
    <w:rsid w:val="00EA21BD"/>
    <w:rsid w:val="00EA4D30"/>
    <w:rsid w:val="00EB7EDC"/>
    <w:rsid w:val="00EE29B2"/>
    <w:rsid w:val="00EF444F"/>
    <w:rsid w:val="00F601C5"/>
    <w:rsid w:val="00F83E62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58164D" w:rsidP="0058164D">
          <w:pPr>
            <w:pStyle w:val="6FC34DC824684BED865F1EAF8228EE9C"/>
          </w:pPr>
          <w:r w:rsidRPr="000711AD">
            <w:rPr>
              <w:rFonts w:ascii="Calibri" w:eastAsia="ProximaNova-Light" w:hAnsi="Calibri" w:cs="Calibri"/>
              <w:sz w:val="24"/>
              <w:szCs w:val="20"/>
            </w:rPr>
            <w:t>Ask students about the teachers in their school and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 xml:space="preserve">subjects that they teach. For example, ask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 teaches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cience?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Students name the teacher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Describe a few students in the class. For example, say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Fahd has short brown hair. He has brown eyes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.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>make this into a game. Ask students to name the pers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sz w:val="24"/>
              <w:szCs w:val="20"/>
            </w:rPr>
            <w:t xml:space="preserve">you describe. For example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 has brown hair, blu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eyes, and wears glasses?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58164D" w:rsidP="0058164D">
          <w:pPr>
            <w:pStyle w:val="9BECB32B76A44E98869F45AA374683ED"/>
          </w:pPr>
          <w:r w:rsidRPr="000711AD">
            <w:rPr>
              <w:rFonts w:ascii="Calibri" w:hAnsi="Calibri" w:cs="Calibri"/>
              <w:spacing w:val="0"/>
              <w:szCs w:val="24"/>
            </w:rPr>
            <w:t>What’s School Lik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dj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interes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fu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bor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difficul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challeng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easy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0711AD">
            <w:rPr>
              <w:rFonts w:ascii="Calibri" w:hAnsi="Calibri" w:cs="Calibri"/>
              <w:spacing w:val="0"/>
              <w:szCs w:val="24"/>
            </w:rPr>
            <w:t xml:space="preserve">Subjects </w:t>
          </w:r>
          <w:r>
            <w:rPr>
              <w:rFonts w:ascii="Calibri" w:hAnsi="Calibri" w:cs="Calibri"/>
              <w:spacing w:val="0"/>
              <w:szCs w:val="24"/>
            </w:rPr>
            <w:t xml:space="preserve">favorite   </w:t>
          </w:r>
          <w:r w:rsidRPr="000711AD">
            <w:rPr>
              <w:rFonts w:ascii="Calibri" w:hAnsi="Calibri" w:cs="Calibri"/>
              <w:spacing w:val="0"/>
              <w:szCs w:val="24"/>
            </w:rPr>
            <w:t>histo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ma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thlet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sma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h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intelligent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58164D" w:rsidP="0058164D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58164D" w:rsidP="0058164D">
          <w:pPr>
            <w:pStyle w:val="E3408F2AF3774BEDB65C4D4F681620B2"/>
          </w:pP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 ask you the question. Answer with one of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jobs discussed in the lesson.</w:t>
          </w:r>
          <w:r w:rsidRPr="0094306C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 </w:t>
          </w:r>
          <w:r w:rsidRPr="0094306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They should take turns asking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ing. They can first use information from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4306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esson and then use real information if they can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58164D" w:rsidP="0058164D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58164D" w:rsidP="0058164D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58164D" w:rsidP="0058164D">
          <w:pPr>
            <w:pStyle w:val="5B3CEC4FAE224D50B62E8C53A505EC10"/>
          </w:pP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ook at the charts for the statements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 Point out that these forms are the same a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forms for the verb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have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 The only difference is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have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n irregular verb with the third person singula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m </w:t>
          </w:r>
          <w:r w:rsidRPr="000711AD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has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tell you about people they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ho speak different languages. Start off by saying: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friend (name) speaks (language)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. Use the discuss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model affirmative and negative statement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, and short answers. Write one or tw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s of each on the board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58164D" w:rsidP="0058164D">
          <w:pPr>
            <w:pStyle w:val="B3B2D575FC3C4128AC0F8564B3761FB9"/>
          </w:pPr>
          <w:r w:rsidRPr="000711AD">
            <w:rPr>
              <w:rFonts w:ascii="Calibri" w:hAnsi="Calibri" w:cs="Calibri"/>
              <w:spacing w:val="0"/>
              <w:szCs w:val="24"/>
            </w:rPr>
            <w:t>Simple Present Tense: Statements and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711AD">
            <w:rPr>
              <w:rFonts w:ascii="Calibri" w:hAnsi="Calibri" w:cs="Calibri"/>
              <w:spacing w:val="0"/>
              <w:szCs w:val="24"/>
            </w:rPr>
            <w:t>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long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58164D" w:rsidP="0058164D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58164D" w:rsidP="0058164D">
          <w:pPr>
            <w:pStyle w:val="028889827F8A4851A7B203CFC3155E20"/>
          </w:pP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raw students</w:t>
          </w:r>
          <w:r w:rsidRPr="000711AD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to the picture of Ahmed</w:t>
          </w:r>
          <w:r w:rsidRPr="000711AD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achers. Ask a volunteer to read the directions alou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couple of minutes to read the who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ragraph. Tell them not to worry about filling i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lanks at this poi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first two sentences aloud. Elicit that the wo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in the first blank should be </w:t>
          </w:r>
          <w:r w:rsidRPr="000711A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aches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58164D" w:rsidP="0058164D">
          <w:pPr>
            <w:pStyle w:val="0793D5D011B84A4E89CB42B3755386C7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58164D" w:rsidP="0058164D">
          <w:pPr>
            <w:pStyle w:val="39D5A901E9A24E2A8A268F7782E95906"/>
          </w:pP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a volunteer to read the directions. Have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sentences to prepare them for the listen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will help them know what to listen fo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for students to just liste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711AD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them not to write at this tim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58164D" w:rsidP="0058164D">
          <w:pPr>
            <w:pStyle w:val="DFEF4DB201454A4BAAD5F5BD18A3BCE0"/>
          </w:pPr>
          <w:r w:rsidRPr="00E97FFC">
            <w:rPr>
              <w:rFonts w:ascii="Calibri" w:hAnsi="Calibri" w:cs="Calibri"/>
              <w:spacing w:val="0"/>
              <w:szCs w:val="24"/>
            </w:rPr>
            <w:t>mee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visito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irport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look like</w:t>
          </w:r>
          <w:r>
            <w:rPr>
              <w:rFonts w:ascii="Calibri" w:hAnsi="Calibri" w:cs="Calibri"/>
              <w:spacing w:val="0"/>
              <w:szCs w:val="24"/>
            </w:rPr>
            <w:t xml:space="preserve">   hair   </w:t>
          </w:r>
          <w:r w:rsidRPr="00E97FFC">
            <w:rPr>
              <w:rFonts w:ascii="Calibri" w:hAnsi="Calibri" w:cs="Calibri"/>
              <w:spacing w:val="0"/>
              <w:szCs w:val="24"/>
            </w:rPr>
            <w:t>carry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wears glass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-es endings words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58164D" w:rsidP="0058164D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58164D" w:rsidP="0058164D">
          <w:pPr>
            <w:pStyle w:val="F62787349051424EA06FB5EB540C4EEA"/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the words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each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eache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n write them again like this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ach, tea</w:t>
          </w:r>
          <w:r w:rsidRPr="00E97FFC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–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ches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 Show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udents that adding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-e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ds another sylla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A71681"/>
              <w:spacing w:val="0"/>
              <w:szCs w:val="16"/>
            </w:rPr>
            <w:t>a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rite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peaks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n the board and say the word.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Ho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many syllables are there in </w:t>
          </w:r>
          <w:r w:rsidRPr="00E97FF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peaks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one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students to listen.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it again for them to repeat or speak along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recording.</w:t>
          </w:r>
          <w:r w:rsidRPr="00E97FFC">
            <w:rPr>
              <w:rFonts w:ascii="Calibri" w:eastAsia="ProximaNova-Light" w:hAnsi="Calibri" w:cs="Calibri"/>
              <w:color w:val="A71681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 sentences aloud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58164D" w:rsidP="0058164D">
          <w:pPr>
            <w:pStyle w:val="DBA1CD3F7CB44A17AD2E22C0C68511DD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58164D" w:rsidP="0058164D">
          <w:pPr>
            <w:pStyle w:val="BAC7F8A1D6A349DA959F4745B46E0199"/>
          </w:pP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photos.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are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eople in the pictures doing?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(hanging out, teac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math/a class, taking an art class/painting) Ask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enjoy about school? Which class is you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favorite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isten to the audio twic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with their books closed. Then have them listen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books open as they follow along with the text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58164D" w:rsidP="0058164D">
          <w:pPr>
            <w:pStyle w:val="03CC33109B7A4DE3A27DF9C1B77EB097"/>
          </w:pPr>
          <w:r>
            <w:rPr>
              <w:rFonts w:ascii="Calibri" w:hAnsi="Calibri" w:cs="Calibri"/>
              <w:spacing w:val="0"/>
              <w:szCs w:val="24"/>
            </w:rPr>
            <w:t xml:space="preserve">cool   </w:t>
          </w:r>
          <w:r w:rsidRPr="00E97FFC">
            <w:rPr>
              <w:rFonts w:ascii="Calibri" w:hAnsi="Calibri" w:cs="Calibri"/>
              <w:spacing w:val="0"/>
              <w:szCs w:val="24"/>
            </w:rPr>
            <w:t>pref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fascinating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school schedule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58164D" w:rsidP="0058164D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58164D" w:rsidP="0058164D">
          <w:pPr>
            <w:pStyle w:val="5D46AC653B194DB08B0E60D2DDB82C84"/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s.</w:t>
          </w:r>
          <w:r w:rsidRPr="00E97FFC">
            <w:rPr>
              <w:rFonts w:ascii="Calibri" w:eastAsia="ProximaNova-Light" w:hAnsi="Calibri" w:cs="Calibri"/>
              <w:color w:val="A6B6DF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follow-up, call on volunteers to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 aloud. Expand the discussion by ask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ditional questions about each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58164D" w:rsidP="0058164D">
          <w:pPr>
            <w:pStyle w:val="6113D702D7804575BE5C91CBC65BE860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58164D" w:rsidP="0058164D">
          <w:pPr>
            <w:pStyle w:val="8D6129909F4B42B5ABE010498EE5F4E8"/>
          </w:pPr>
          <w:r w:rsidRPr="00E97FFC">
            <w:rPr>
              <w:rFonts w:ascii="Calibri" w:eastAsia="ProximaNova-Light" w:hAnsi="Calibri" w:cs="Calibri"/>
              <w:sz w:val="24"/>
              <w:szCs w:val="20"/>
            </w:rPr>
            <w:t xml:space="preserve">To prepare students for the reading, ask the </w:t>
          </w:r>
          <w:r w:rsidRPr="00E97FF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E97FFC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Reading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 xml:space="preserve">question: </w:t>
          </w:r>
          <w:r w:rsidRPr="00E97FF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clubs does your school have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>Elicit the names of clubs and write them 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sz w:val="24"/>
              <w:szCs w:val="20"/>
            </w:rPr>
            <w:t>the board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58164D" w:rsidP="0058164D">
          <w:pPr>
            <w:pStyle w:val="C0901794396E4515A8C906758768A9EE"/>
          </w:pPr>
          <w:r w:rsidRPr="00E97FFC">
            <w:rPr>
              <w:rFonts w:ascii="Calibri" w:hAnsi="Calibri" w:cs="Calibri"/>
              <w:spacing w:val="0"/>
              <w:szCs w:val="24"/>
            </w:rPr>
            <w:t>club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goal</w:t>
          </w:r>
          <w:r>
            <w:rPr>
              <w:rFonts w:ascii="Calibri" w:hAnsi="Calibri" w:cs="Calibri"/>
              <w:spacing w:val="0"/>
              <w:szCs w:val="24"/>
            </w:rPr>
            <w:t xml:space="preserve">   s</w:t>
          </w:r>
          <w:r w:rsidRPr="00E97FFC">
            <w:rPr>
              <w:rFonts w:ascii="Calibri" w:hAnsi="Calibri" w:cs="Calibri"/>
              <w:spacing w:val="0"/>
              <w:szCs w:val="24"/>
            </w:rPr>
            <w:t>cienc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E97FFC">
            <w:rPr>
              <w:rFonts w:ascii="Calibri" w:hAnsi="Calibri" w:cs="Calibri"/>
              <w:spacing w:val="0"/>
              <w:szCs w:val="24"/>
            </w:rPr>
            <w:t>rchaeology</w:t>
          </w:r>
          <w:r>
            <w:rPr>
              <w:rFonts w:ascii="Calibri" w:hAnsi="Calibri" w:cs="Calibri"/>
              <w:spacing w:val="0"/>
              <w:szCs w:val="24"/>
            </w:rPr>
            <w:t xml:space="preserve">      p</w:t>
          </w:r>
          <w:r w:rsidRPr="00E97FFC">
            <w:rPr>
              <w:rFonts w:ascii="Calibri" w:hAnsi="Calibri" w:cs="Calibri"/>
              <w:spacing w:val="0"/>
              <w:szCs w:val="24"/>
            </w:rPr>
            <w:t>oetry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E97FFC">
            <w:rPr>
              <w:rFonts w:ascii="Calibri" w:hAnsi="Calibri" w:cs="Calibri"/>
              <w:spacing w:val="0"/>
              <w:szCs w:val="24"/>
            </w:rPr>
            <w:t>rama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word process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97FFC">
            <w:rPr>
              <w:rFonts w:ascii="Calibri" w:hAnsi="Calibri" w:cs="Calibri"/>
              <w:spacing w:val="0"/>
              <w:szCs w:val="24"/>
            </w:rPr>
            <w:t>acting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58164D" w:rsidP="0058164D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58164D" w:rsidP="0058164D">
          <w:pPr>
            <w:pStyle w:val="D970418178F846E7869A10C85ABBAAEF"/>
          </w:pP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write the clubs.</w:t>
          </w:r>
          <w:r w:rsidRPr="00E97FFC">
            <w:rPr>
              <w:rFonts w:ascii="Calibri" w:eastAsia="ProximaNova-Light" w:hAnsi="Calibri" w:cs="Calibri"/>
              <w:color w:val="4DB15C"/>
              <w:spacing w:val="0"/>
              <w:szCs w:val="16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by asking volunteers to read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97FF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ctivities and the names of the clubs aloud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58164D" w:rsidP="0058164D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58164D" w:rsidP="0058164D">
          <w:pPr>
            <w:pStyle w:val="A8C51F92907F4396A84AF2A980834452"/>
          </w:pP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directions. Then have students write notes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chart about themselve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Put students in pairs. They take turns describ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selves to their partner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a few volunteers describe themselves or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tner to the class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58164D" w:rsidP="0058164D">
          <w:pPr>
            <w:pStyle w:val="F118AC57FF5C4ED4A3754546970870EC"/>
          </w:pPr>
          <w:r w:rsidRPr="00EE29B2">
            <w:rPr>
              <w:rFonts w:ascii="Calibri" w:hAnsi="Calibri" w:cs="Calibri"/>
              <w:spacing w:val="0"/>
              <w:szCs w:val="24"/>
            </w:rPr>
            <w:t>physical appear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charac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intere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friend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dvertisement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58164D" w:rsidP="0058164D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58164D" w:rsidP="0058164D">
          <w:pPr>
            <w:pStyle w:val="54F6DD70D5424F718971C1A4D355FB44"/>
          </w:pP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, brainstorm some clubs that schools c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in addition to the ones in the article. Writ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to choose a club and write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ertisement for the club. They should includ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and place for club meetings, what the club doe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requirements for joining. Have them draw pictur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illustrate their advertisemen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ubmit their written ads for assessment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58164D" w:rsidP="0058164D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58164D" w:rsidP="0058164D">
          <w:pPr>
            <w:pStyle w:val="27B02BAA75F4451F9EC44A033954C2BB"/>
          </w:pPr>
          <w:r w:rsidRPr="00EE29B2">
            <w:rPr>
              <w:rFonts w:ascii="Calibri" w:eastAsia="ProximaNova-Light" w:hAnsi="Calibri" w:cs="Calibri"/>
              <w:sz w:val="24"/>
              <w:szCs w:val="20"/>
            </w:rPr>
            <w:t>Read the explanation about intensifiers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Explain that intensifiers are adverbs that emphasiz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adjectives (and other adverbs). Have students re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sz w:val="24"/>
              <w:szCs w:val="20"/>
            </w:rPr>
            <w:t>aloud the examples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58164D" w:rsidP="0058164D">
          <w:pPr>
            <w:pStyle w:val="867A2B5F45744171A631ACC2C862E056"/>
          </w:pPr>
          <w:r w:rsidRPr="00EE29B2">
            <w:rPr>
              <w:rFonts w:ascii="Calibri" w:hAnsi="Calibri" w:cs="Calibri"/>
              <w:spacing w:val="0"/>
              <w:szCs w:val="24"/>
            </w:rPr>
            <w:t>Intensifi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ve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pret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qui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extrem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djectives with -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exci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bo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ti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annoy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worri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E29B2">
            <w:rPr>
              <w:rFonts w:ascii="Calibri" w:hAnsi="Calibri" w:cs="Calibri"/>
              <w:spacing w:val="0"/>
              <w:szCs w:val="24"/>
            </w:rPr>
            <w:t>frightened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58164D" w:rsidP="0058164D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58164D" w:rsidP="0058164D">
          <w:pPr>
            <w:pStyle w:val="E0EF1C27CC964782BCA43C46C23E88F9"/>
          </w:pP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directions. Explain that they will describ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jects and friends using adjectives and adverbs fr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unit. Provide a couple examples such as: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I think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math is an extremely difficult subject. Ahmed is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really intelligent student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talk about subjects and friend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they are working, move around the room and hel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E29B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needed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58164D" w:rsidP="0058164D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58164D" w:rsidP="0058164D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58164D" w:rsidP="0058164D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58164D" w:rsidP="0058164D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58164D" w:rsidP="0058164D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58164D" w:rsidP="0058164D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58164D" w:rsidP="0058164D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02B74"/>
    <w:rsid w:val="00067BC3"/>
    <w:rsid w:val="00080ABA"/>
    <w:rsid w:val="000F1F79"/>
    <w:rsid w:val="00100DFE"/>
    <w:rsid w:val="00106DB6"/>
    <w:rsid w:val="001A6AAB"/>
    <w:rsid w:val="002966C9"/>
    <w:rsid w:val="00477D1B"/>
    <w:rsid w:val="005659EA"/>
    <w:rsid w:val="00575E0A"/>
    <w:rsid w:val="0058164D"/>
    <w:rsid w:val="006168B8"/>
    <w:rsid w:val="0068572F"/>
    <w:rsid w:val="007665BD"/>
    <w:rsid w:val="007F452E"/>
    <w:rsid w:val="00864827"/>
    <w:rsid w:val="008A5C47"/>
    <w:rsid w:val="00A30992"/>
    <w:rsid w:val="00C065CA"/>
    <w:rsid w:val="00CB010A"/>
    <w:rsid w:val="00CE37C0"/>
    <w:rsid w:val="00D4250B"/>
    <w:rsid w:val="00E21DDA"/>
    <w:rsid w:val="00E23F23"/>
    <w:rsid w:val="00E44A03"/>
    <w:rsid w:val="00E6245D"/>
    <w:rsid w:val="00E63C98"/>
    <w:rsid w:val="00E648EC"/>
    <w:rsid w:val="00F41560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64D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3">
    <w:name w:val="692449E830354268A60483780925CC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2966C9"/>
    <w:rPr>
      <w:rFonts w:eastAsiaTheme="minorHAnsi"/>
    </w:rPr>
  </w:style>
  <w:style w:type="paragraph" w:customStyle="1" w:styleId="9BECB32B76A44E98869F45AA374683ED3">
    <w:name w:val="9BECB32B76A44E98869F45AA374683E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3">
    <w:name w:val="F5B53E2B8AA7445EB1DE21B47BC4773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2966C9"/>
    <w:rPr>
      <w:rFonts w:eastAsiaTheme="minorHAnsi"/>
    </w:rPr>
  </w:style>
  <w:style w:type="paragraph" w:customStyle="1" w:styleId="B3B2D575FC3C4128AC0F8564B3761FB93">
    <w:name w:val="B3B2D575FC3C4128AC0F8564B3761FB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3">
    <w:name w:val="0E94BD0FD3EF48F2B59E8DA598C512B6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2966C9"/>
    <w:rPr>
      <w:rFonts w:eastAsiaTheme="minorHAnsi"/>
    </w:rPr>
  </w:style>
  <w:style w:type="paragraph" w:customStyle="1" w:styleId="DFEF4DB201454A4BAAD5F5BD18A3BCE03">
    <w:name w:val="DFEF4DB201454A4BAAD5F5BD18A3BCE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3">
    <w:name w:val="600C4FE8FADB4AFCA6F09C40BD1A5D17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3">
    <w:name w:val="DBA1CD3F7CB44A17AD2E22C0C68511DD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3">
    <w:name w:val="BAC7F8A1D6A349DA959F4745B46E01993"/>
    <w:rsid w:val="002966C9"/>
    <w:rPr>
      <w:rFonts w:eastAsiaTheme="minorHAnsi"/>
    </w:rPr>
  </w:style>
  <w:style w:type="paragraph" w:customStyle="1" w:styleId="03CC33109B7A4DE3A27DF9C1B77EB0973">
    <w:name w:val="03CC33109B7A4DE3A27DF9C1B77EB097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3">
    <w:name w:val="7B2B44A507C64C7A83C5ABE3D1849F72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3">
    <w:name w:val="5D46AC653B194DB08B0E60D2DDB82C8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3">
    <w:name w:val="D4CDDDD825474420B4778A93A2FD590C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2966C9"/>
    <w:rPr>
      <w:rFonts w:eastAsiaTheme="minorHAnsi"/>
    </w:rPr>
  </w:style>
  <w:style w:type="paragraph" w:customStyle="1" w:styleId="C0901794396E4515A8C906758768A9EE3">
    <w:name w:val="C0901794396E4515A8C906758768A9EE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3">
    <w:name w:val="C2DE54A14C944E2681A245DE8B94EBB1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3">
    <w:name w:val="641656FA45CD453587AF3DE0D8963898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3">
    <w:name w:val="A8C51F92907F4396A84AF2A9808344523"/>
    <w:rsid w:val="002966C9"/>
    <w:rPr>
      <w:rFonts w:eastAsiaTheme="minorHAnsi"/>
    </w:rPr>
  </w:style>
  <w:style w:type="paragraph" w:customStyle="1" w:styleId="F118AC57FF5C4ED4A3754546970870EC3">
    <w:name w:val="F118AC57FF5C4ED4A3754546970870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3">
    <w:name w:val="0C27BBCB9B38476EABC8992B75F1F1EC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3">
    <w:name w:val="54F6DD70D5424F718971C1A4D355FB44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3">
    <w:name w:val="F069D2A6800C44CF88FFF628590CAC09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3">
    <w:name w:val="C0B5D8D7B8DC44838ACA8A91C459AE11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3">
    <w:name w:val="27B02BAA75F4451F9EC44A033954C2BB3"/>
    <w:rsid w:val="002966C9"/>
    <w:rPr>
      <w:rFonts w:eastAsiaTheme="minorHAnsi"/>
    </w:rPr>
  </w:style>
  <w:style w:type="paragraph" w:customStyle="1" w:styleId="867A2B5F45744171A631ACC2C862E0563">
    <w:name w:val="867A2B5F45744171A631ACC2C862E056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3">
    <w:name w:val="4BDCF067DF0E43CF8EDEB4901DD081F3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3">
    <w:name w:val="E0EF1C27CC964782BCA43C46C23E88F93"/>
    <w:rsid w:val="002966C9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3">
    <w:name w:val="D14FC4184D7E454091BDF7808FDED58B3"/>
    <w:rsid w:val="002966C9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58164D"/>
    <w:rPr>
      <w:rFonts w:eastAsiaTheme="minorHAnsi"/>
    </w:rPr>
  </w:style>
  <w:style w:type="paragraph" w:customStyle="1" w:styleId="9BECB32B76A44E98869F45AA374683ED">
    <w:name w:val="9BECB32B76A44E98869F45AA374683ED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58164D"/>
    <w:rPr>
      <w:rFonts w:eastAsiaTheme="minorHAnsi"/>
    </w:rPr>
  </w:style>
  <w:style w:type="paragraph" w:customStyle="1" w:styleId="B3B2D575FC3C4128AC0F8564B3761FB9">
    <w:name w:val="B3B2D575FC3C4128AC0F8564B3761FB9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58164D"/>
    <w:rPr>
      <w:rFonts w:eastAsiaTheme="minorHAnsi"/>
    </w:rPr>
  </w:style>
  <w:style w:type="paragraph" w:customStyle="1" w:styleId="DFEF4DB201454A4BAAD5F5BD18A3BCE0">
    <w:name w:val="DFEF4DB201454A4BAAD5F5BD18A3BCE0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58164D"/>
    <w:rPr>
      <w:rFonts w:eastAsiaTheme="minorHAnsi"/>
    </w:rPr>
  </w:style>
  <w:style w:type="paragraph" w:customStyle="1" w:styleId="03CC33109B7A4DE3A27DF9C1B77EB097">
    <w:name w:val="03CC33109B7A4DE3A27DF9C1B77EB097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58164D"/>
    <w:rPr>
      <w:rFonts w:eastAsiaTheme="minorHAnsi"/>
    </w:rPr>
  </w:style>
  <w:style w:type="paragraph" w:customStyle="1" w:styleId="C0901794396E4515A8C906758768A9EE">
    <w:name w:val="C0901794396E4515A8C906758768A9EE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58164D"/>
    <w:rPr>
      <w:rFonts w:eastAsiaTheme="minorHAnsi"/>
    </w:rPr>
  </w:style>
  <w:style w:type="paragraph" w:customStyle="1" w:styleId="F118AC57FF5C4ED4A3754546970870EC">
    <w:name w:val="F118AC57FF5C4ED4A3754546970870EC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58164D"/>
    <w:rPr>
      <w:rFonts w:eastAsiaTheme="minorHAnsi"/>
    </w:rPr>
  </w:style>
  <w:style w:type="paragraph" w:customStyle="1" w:styleId="867A2B5F45744171A631ACC2C862E056">
    <w:name w:val="867A2B5F45744171A631ACC2C862E056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58164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58164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.1 Unit 3 Lesson Plan-SELP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.2 Unit 10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0-22T14:43:00Z</dcterms:created>
  <dcterms:modified xsi:type="dcterms:W3CDTF">2023-1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